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9FEBD" w14:textId="77777777" w:rsidR="004E18C8" w:rsidRDefault="004E18C8"/>
    <w:sectPr w:rsidR="004E18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2B61D" w14:textId="77777777" w:rsidR="00EB723E" w:rsidRDefault="00EB723E" w:rsidP="00EB723E">
      <w:r>
        <w:separator/>
      </w:r>
    </w:p>
  </w:endnote>
  <w:endnote w:type="continuationSeparator" w:id="0">
    <w:p w14:paraId="50D28145" w14:textId="77777777" w:rsidR="00EB723E" w:rsidRDefault="00EB723E" w:rsidP="00EB723E">
      <w:r>
        <w:continuationSeparator/>
      </w:r>
    </w:p>
  </w:endnote>
  <w:endnote w:type="continuationNotice" w:id="1">
    <w:p w14:paraId="2A79CAFD" w14:textId="77777777" w:rsidR="00B40C28" w:rsidRDefault="00B40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E3AC" w14:textId="212EB7B5" w:rsidR="00EB723E" w:rsidRDefault="00EB72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A5400" wp14:editId="61711057">
          <wp:simplePos x="0" y="0"/>
          <wp:positionH relativeFrom="column">
            <wp:posOffset>-913877</wp:posOffset>
          </wp:positionH>
          <wp:positionV relativeFrom="paragraph">
            <wp:posOffset>-949960</wp:posOffset>
          </wp:positionV>
          <wp:extent cx="7768669" cy="1602703"/>
          <wp:effectExtent l="0" t="0" r="0" b="0"/>
          <wp:wrapNone/>
          <wp:docPr id="1357144080" name="Picture 3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44080" name="Picture 3" descr="A black background with orange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669" cy="1602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701F2" w14:textId="77777777" w:rsidR="00EB723E" w:rsidRDefault="00EB723E" w:rsidP="00EB723E">
      <w:r>
        <w:separator/>
      </w:r>
    </w:p>
  </w:footnote>
  <w:footnote w:type="continuationSeparator" w:id="0">
    <w:p w14:paraId="42C41118" w14:textId="77777777" w:rsidR="00EB723E" w:rsidRDefault="00EB723E" w:rsidP="00EB723E">
      <w:r>
        <w:continuationSeparator/>
      </w:r>
    </w:p>
  </w:footnote>
  <w:footnote w:type="continuationNotice" w:id="1">
    <w:p w14:paraId="606C27A3" w14:textId="77777777" w:rsidR="00B40C28" w:rsidRDefault="00B40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3F2F" w14:textId="2704D1DD" w:rsidR="00EB723E" w:rsidRDefault="003911CD">
    <w:pPr>
      <w:pStyle w:val="Header"/>
    </w:pPr>
    <w:r>
      <w:rPr>
        <w:noProof/>
      </w:rPr>
    </w:r>
    <w:r w:rsidR="003911CD">
      <w:rPr>
        <w:noProof/>
      </w:rPr>
      <w:pict w14:anchorId="23799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7960" o:spid="_x0000_s1033" type="#_x0000_t75" alt="" style="position:absolute;margin-left:0;margin-top:0;width:464.85pt;height:464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0240C" w14:textId="4B77D51D" w:rsidR="00EB723E" w:rsidRDefault="009A6461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DD52478" wp14:editId="1ED73EC0">
          <wp:simplePos x="0" y="0"/>
          <wp:positionH relativeFrom="column">
            <wp:posOffset>-900953</wp:posOffset>
          </wp:positionH>
          <wp:positionV relativeFrom="paragraph">
            <wp:posOffset>-449580</wp:posOffset>
          </wp:positionV>
          <wp:extent cx="7774918" cy="1640541"/>
          <wp:effectExtent l="0" t="0" r="0" b="0"/>
          <wp:wrapNone/>
          <wp:docPr id="829078127" name="Picture 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78127" name="Picture 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18" cy="1640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1CD">
      <w:rPr>
        <w:noProof/>
      </w:rPr>
    </w:r>
    <w:r w:rsidR="003911CD">
      <w:rPr>
        <w:noProof/>
      </w:rPr>
      <w:pict w14:anchorId="15D5E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7961" o:spid="_x0000_s1032" type="#_x0000_t75" alt="" style="position:absolute;margin-left:0;margin-top:0;width:464.85pt;height:464.8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T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C768" w14:textId="5BF10D07" w:rsidR="00EB723E" w:rsidRDefault="003911CD">
    <w:pPr>
      <w:pStyle w:val="Header"/>
    </w:pPr>
    <w:r>
      <w:rPr>
        <w:noProof/>
      </w:rPr>
    </w:r>
    <w:r w:rsidR="003911CD">
      <w:rPr>
        <w:noProof/>
      </w:rPr>
      <w:pict w14:anchorId="427DA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7959" o:spid="_x0000_s1031" type="#_x0000_t75" alt="" style="position:absolute;margin-left:0;margin-top:0;width:464.85pt;height:464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3E"/>
    <w:rsid w:val="00032F21"/>
    <w:rsid w:val="00252A09"/>
    <w:rsid w:val="002A6FC1"/>
    <w:rsid w:val="00364CA0"/>
    <w:rsid w:val="003911CD"/>
    <w:rsid w:val="00427BD3"/>
    <w:rsid w:val="004E18C8"/>
    <w:rsid w:val="006C7A24"/>
    <w:rsid w:val="007C435B"/>
    <w:rsid w:val="009A6461"/>
    <w:rsid w:val="00A75B3D"/>
    <w:rsid w:val="00B40C28"/>
    <w:rsid w:val="00B41692"/>
    <w:rsid w:val="00C45913"/>
    <w:rsid w:val="00EB723E"/>
    <w:rsid w:val="00F6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FFEFEA"/>
  <w15:chartTrackingRefBased/>
  <w15:docId w15:val="{6DF3CEF9-266A-C945-9963-9EC4655A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2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2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2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2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3E"/>
  </w:style>
  <w:style w:type="paragraph" w:styleId="Footer">
    <w:name w:val="footer"/>
    <w:basedOn w:val="Normal"/>
    <w:link w:val="FooterChar"/>
    <w:uiPriority w:val="99"/>
    <w:unhideWhenUsed/>
    <w:rsid w:val="00EB7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B8D1D-C49D-2545-9411-E4BB6C7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opez</dc:creator>
  <cp:keywords/>
  <dc:description/>
  <cp:lastModifiedBy>Leonardo Lopez</cp:lastModifiedBy>
  <cp:revision>2</cp:revision>
  <dcterms:created xsi:type="dcterms:W3CDTF">2024-10-07T16:56:00Z</dcterms:created>
  <dcterms:modified xsi:type="dcterms:W3CDTF">2024-10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6:5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92102e-7a2a-441a-b910-bd5f4e123481</vt:lpwstr>
  </property>
  <property fmtid="{D5CDD505-2E9C-101B-9397-08002B2CF9AE}" pid="7" name="MSIP_Label_defa4170-0d19-0005-0004-bc88714345d2_ActionId">
    <vt:lpwstr>f6e4c36b-a2f4-4dce-8d99-4171c14cba26</vt:lpwstr>
  </property>
  <property fmtid="{D5CDD505-2E9C-101B-9397-08002B2CF9AE}" pid="8" name="MSIP_Label_defa4170-0d19-0005-0004-bc88714345d2_ContentBits">
    <vt:lpwstr>0</vt:lpwstr>
  </property>
</Properties>
</file>